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78" w14:textId="77777777" w:rsidR="00B73352" w:rsidRPr="003D668E" w:rsidRDefault="00B73352" w:rsidP="003D668E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3352" w:rsidRPr="003D668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43B90" w14:textId="77777777" w:rsidR="00C078F1" w:rsidRDefault="00C078F1" w:rsidP="002A4130">
      <w:pPr>
        <w:spacing w:line="240" w:lineRule="auto"/>
      </w:pPr>
      <w:r>
        <w:separator/>
      </w:r>
    </w:p>
  </w:endnote>
  <w:endnote w:type="continuationSeparator" w:id="0">
    <w:p w14:paraId="5C109688" w14:textId="77777777" w:rsidR="00C078F1" w:rsidRDefault="00C078F1" w:rsidP="002A4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4651" w14:textId="77777777" w:rsidR="002A4130" w:rsidRDefault="002A4130" w:rsidP="002A413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22466" w14:textId="727B5D30" w:rsidR="002A4130" w:rsidRDefault="002A4130" w:rsidP="002A4130">
    <w:pPr>
      <w:pStyle w:val="Footer"/>
      <w:pBdr>
        <w:top w:val="single" w:sz="4" w:space="1" w:color="D9D9D9" w:themeColor="background1" w:themeShade="D9"/>
      </w:pBdr>
      <w:jc w:val="right"/>
      <w:rPr>
        <w:b/>
        <w:bCs/>
      </w:rPr>
    </w:pPr>
    <w:r>
      <w:t xml:space="preserve"> JavaScript Learning Roadmap - </w:t>
    </w:r>
    <w:sdt>
      <w:sdtPr>
        <w:id w:val="-3368486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 w:rsidRPr="002A4130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500" w:rsidRPr="00F9150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  <w:p w14:paraId="11713009" w14:textId="7911F5BA" w:rsidR="002A4130" w:rsidRDefault="002A4130" w:rsidP="002A4130">
    <w:pPr>
      <w:pStyle w:val="Footer"/>
      <w:tabs>
        <w:tab w:val="clear" w:pos="4680"/>
        <w:tab w:val="clear" w:pos="9360"/>
        <w:tab w:val="left" w:pos="342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6290E" w14:textId="77777777" w:rsidR="00C078F1" w:rsidRDefault="00C078F1" w:rsidP="002A4130">
      <w:pPr>
        <w:spacing w:line="240" w:lineRule="auto"/>
      </w:pPr>
      <w:r>
        <w:separator/>
      </w:r>
    </w:p>
  </w:footnote>
  <w:footnote w:type="continuationSeparator" w:id="0">
    <w:p w14:paraId="11FED962" w14:textId="77777777" w:rsidR="00C078F1" w:rsidRDefault="00C078F1" w:rsidP="002A4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450D" w14:textId="77777777" w:rsidR="002A4130" w:rsidRDefault="002A4130" w:rsidP="002A4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B50"/>
    <w:multiLevelType w:val="hybridMultilevel"/>
    <w:tmpl w:val="BE626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75D6"/>
    <w:multiLevelType w:val="multilevel"/>
    <w:tmpl w:val="C32E3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1C5103"/>
    <w:multiLevelType w:val="hybridMultilevel"/>
    <w:tmpl w:val="2924C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142F7"/>
    <w:multiLevelType w:val="multilevel"/>
    <w:tmpl w:val="A1001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8A3129C"/>
    <w:multiLevelType w:val="multilevel"/>
    <w:tmpl w:val="36CA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C681A37"/>
    <w:multiLevelType w:val="multilevel"/>
    <w:tmpl w:val="B7607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2AE4C1F"/>
    <w:multiLevelType w:val="multilevel"/>
    <w:tmpl w:val="07245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4F4EB9"/>
    <w:multiLevelType w:val="multilevel"/>
    <w:tmpl w:val="CB90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6C17E9"/>
    <w:multiLevelType w:val="multilevel"/>
    <w:tmpl w:val="17883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1D810BE0"/>
    <w:multiLevelType w:val="multilevel"/>
    <w:tmpl w:val="82F6A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1FA12DB2"/>
    <w:multiLevelType w:val="hybridMultilevel"/>
    <w:tmpl w:val="A2BC8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511FC"/>
    <w:multiLevelType w:val="multilevel"/>
    <w:tmpl w:val="3D3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EAF1F48"/>
    <w:multiLevelType w:val="multilevel"/>
    <w:tmpl w:val="75603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6B03CC0"/>
    <w:multiLevelType w:val="hybridMultilevel"/>
    <w:tmpl w:val="B0C87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13445"/>
    <w:multiLevelType w:val="hybridMultilevel"/>
    <w:tmpl w:val="138A1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64A"/>
    <w:multiLevelType w:val="hybridMultilevel"/>
    <w:tmpl w:val="98126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690F"/>
    <w:multiLevelType w:val="hybridMultilevel"/>
    <w:tmpl w:val="54720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17039"/>
    <w:multiLevelType w:val="hybridMultilevel"/>
    <w:tmpl w:val="1DC0A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D2B71"/>
    <w:multiLevelType w:val="multilevel"/>
    <w:tmpl w:val="B88685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1CE38CA"/>
    <w:multiLevelType w:val="hybridMultilevel"/>
    <w:tmpl w:val="D0422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20382"/>
    <w:multiLevelType w:val="hybridMultilevel"/>
    <w:tmpl w:val="72685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00761"/>
    <w:multiLevelType w:val="hybridMultilevel"/>
    <w:tmpl w:val="7EB20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63A48"/>
    <w:multiLevelType w:val="hybridMultilevel"/>
    <w:tmpl w:val="4120C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B41CB"/>
    <w:multiLevelType w:val="multilevel"/>
    <w:tmpl w:val="93F23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467F29F5"/>
    <w:multiLevelType w:val="multilevel"/>
    <w:tmpl w:val="8A9E6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47AC5B7A"/>
    <w:multiLevelType w:val="multilevel"/>
    <w:tmpl w:val="625E1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C4A69A3"/>
    <w:multiLevelType w:val="hybridMultilevel"/>
    <w:tmpl w:val="E090B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B1D18"/>
    <w:multiLevelType w:val="multilevel"/>
    <w:tmpl w:val="99249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57959C3"/>
    <w:multiLevelType w:val="multilevel"/>
    <w:tmpl w:val="B770D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7FE672B"/>
    <w:multiLevelType w:val="multilevel"/>
    <w:tmpl w:val="3738E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A374587"/>
    <w:multiLevelType w:val="hybridMultilevel"/>
    <w:tmpl w:val="434E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77484"/>
    <w:multiLevelType w:val="hybridMultilevel"/>
    <w:tmpl w:val="6C14A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7575F"/>
    <w:multiLevelType w:val="multilevel"/>
    <w:tmpl w:val="61BE0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4FA15F0"/>
    <w:multiLevelType w:val="hybridMultilevel"/>
    <w:tmpl w:val="A4027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A3669"/>
    <w:multiLevelType w:val="multilevel"/>
    <w:tmpl w:val="3F4A7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9327AAE"/>
    <w:multiLevelType w:val="hybridMultilevel"/>
    <w:tmpl w:val="90B02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21E4A"/>
    <w:multiLevelType w:val="hybridMultilevel"/>
    <w:tmpl w:val="87A2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97127"/>
    <w:multiLevelType w:val="hybridMultilevel"/>
    <w:tmpl w:val="84B8F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94CA9"/>
    <w:multiLevelType w:val="multilevel"/>
    <w:tmpl w:val="519AE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6FA2FC8"/>
    <w:multiLevelType w:val="hybridMultilevel"/>
    <w:tmpl w:val="48A67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11BD8"/>
    <w:multiLevelType w:val="multilevel"/>
    <w:tmpl w:val="BF06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C3A0B5F"/>
    <w:multiLevelType w:val="hybridMultilevel"/>
    <w:tmpl w:val="F35EE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27"/>
  </w:num>
  <w:num w:numId="4">
    <w:abstractNumId w:val="8"/>
  </w:num>
  <w:num w:numId="5">
    <w:abstractNumId w:val="7"/>
  </w:num>
  <w:num w:numId="6">
    <w:abstractNumId w:val="25"/>
  </w:num>
  <w:num w:numId="7">
    <w:abstractNumId w:val="5"/>
  </w:num>
  <w:num w:numId="8">
    <w:abstractNumId w:val="4"/>
  </w:num>
  <w:num w:numId="9">
    <w:abstractNumId w:val="24"/>
  </w:num>
  <w:num w:numId="10">
    <w:abstractNumId w:val="18"/>
  </w:num>
  <w:num w:numId="11">
    <w:abstractNumId w:val="12"/>
  </w:num>
  <w:num w:numId="12">
    <w:abstractNumId w:val="29"/>
  </w:num>
  <w:num w:numId="13">
    <w:abstractNumId w:val="9"/>
  </w:num>
  <w:num w:numId="14">
    <w:abstractNumId w:val="11"/>
  </w:num>
  <w:num w:numId="15">
    <w:abstractNumId w:val="28"/>
  </w:num>
  <w:num w:numId="16">
    <w:abstractNumId w:val="38"/>
  </w:num>
  <w:num w:numId="17">
    <w:abstractNumId w:val="6"/>
  </w:num>
  <w:num w:numId="18">
    <w:abstractNumId w:val="1"/>
  </w:num>
  <w:num w:numId="19">
    <w:abstractNumId w:val="23"/>
  </w:num>
  <w:num w:numId="20">
    <w:abstractNumId w:val="3"/>
  </w:num>
  <w:num w:numId="21">
    <w:abstractNumId w:val="34"/>
  </w:num>
  <w:num w:numId="22">
    <w:abstractNumId w:val="31"/>
  </w:num>
  <w:num w:numId="23">
    <w:abstractNumId w:val="35"/>
  </w:num>
  <w:num w:numId="24">
    <w:abstractNumId w:val="17"/>
  </w:num>
  <w:num w:numId="25">
    <w:abstractNumId w:val="20"/>
  </w:num>
  <w:num w:numId="26">
    <w:abstractNumId w:val="41"/>
  </w:num>
  <w:num w:numId="27">
    <w:abstractNumId w:val="15"/>
  </w:num>
  <w:num w:numId="28">
    <w:abstractNumId w:val="10"/>
  </w:num>
  <w:num w:numId="29">
    <w:abstractNumId w:val="16"/>
  </w:num>
  <w:num w:numId="30">
    <w:abstractNumId w:val="14"/>
  </w:num>
  <w:num w:numId="31">
    <w:abstractNumId w:val="30"/>
  </w:num>
  <w:num w:numId="32">
    <w:abstractNumId w:val="19"/>
  </w:num>
  <w:num w:numId="33">
    <w:abstractNumId w:val="36"/>
  </w:num>
  <w:num w:numId="34">
    <w:abstractNumId w:val="39"/>
  </w:num>
  <w:num w:numId="35">
    <w:abstractNumId w:val="21"/>
  </w:num>
  <w:num w:numId="36">
    <w:abstractNumId w:val="33"/>
  </w:num>
  <w:num w:numId="37">
    <w:abstractNumId w:val="13"/>
  </w:num>
  <w:num w:numId="38">
    <w:abstractNumId w:val="22"/>
  </w:num>
  <w:num w:numId="39">
    <w:abstractNumId w:val="0"/>
  </w:num>
  <w:num w:numId="40">
    <w:abstractNumId w:val="26"/>
  </w:num>
  <w:num w:numId="41">
    <w:abstractNumId w:val="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52"/>
    <w:rsid w:val="000B266D"/>
    <w:rsid w:val="002A4130"/>
    <w:rsid w:val="003D668E"/>
    <w:rsid w:val="003F5D51"/>
    <w:rsid w:val="009335C6"/>
    <w:rsid w:val="00B73352"/>
    <w:rsid w:val="00C078F1"/>
    <w:rsid w:val="00C610F4"/>
    <w:rsid w:val="00F91500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817D5-339E-4791-84A1-A905ACC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3D668E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41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130"/>
  </w:style>
  <w:style w:type="paragraph" w:styleId="Footer">
    <w:name w:val="footer"/>
    <w:basedOn w:val="Normal"/>
    <w:link w:val="FooterChar"/>
    <w:uiPriority w:val="99"/>
    <w:unhideWhenUsed/>
    <w:rsid w:val="002A41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1095-4157-408D-967C-D2EDE783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-go</dc:creator>
  <cp:lastModifiedBy>Surface-go</cp:lastModifiedBy>
  <cp:revision>6</cp:revision>
  <cp:lastPrinted>2025-08-29T18:34:00Z</cp:lastPrinted>
  <dcterms:created xsi:type="dcterms:W3CDTF">2025-08-29T18:03:00Z</dcterms:created>
  <dcterms:modified xsi:type="dcterms:W3CDTF">2025-08-29T18:47:00Z</dcterms:modified>
</cp:coreProperties>
</file>